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77777777" w:rsidR="0006093C" w:rsidRPr="00F81BF9"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61A36A33" w14:textId="22A552A4" w:rsidR="009F51E4" w:rsidRDefault="009F51E4" w:rsidP="009F51E4">
      <w:pPr>
        <w:pStyle w:val="Titre1"/>
        <w:shd w:val="clear" w:color="auto" w:fill="FFFFFF"/>
        <w:spacing w:before="0" w:line="570" w:lineRule="atLeast"/>
        <w:jc w:val="center"/>
        <w:rPr>
          <w:rFonts w:ascii="Roboto" w:hAnsi="Roboto"/>
          <w:color w:val="454545"/>
          <w:sz w:val="54"/>
          <w:szCs w:val="54"/>
        </w:rPr>
      </w:pPr>
      <w:r>
        <w:rPr>
          <w:rStyle w:val="field"/>
          <w:rFonts w:ascii="Roboto" w:hAnsi="Roboto"/>
          <w:b/>
          <w:bCs/>
          <w:color w:val="454545"/>
          <w:sz w:val="54"/>
          <w:szCs w:val="54"/>
        </w:rPr>
        <w:t>M</w:t>
      </w:r>
      <w:r>
        <w:rPr>
          <w:rStyle w:val="field"/>
          <w:rFonts w:ascii="Roboto" w:hAnsi="Roboto"/>
          <w:b/>
          <w:bCs/>
          <w:color w:val="454545"/>
          <w:sz w:val="54"/>
          <w:szCs w:val="54"/>
        </w:rPr>
        <w:t>anager d'un service achats</w:t>
      </w:r>
    </w:p>
    <w:p w14:paraId="295ABF6B" w14:textId="77777777" w:rsidR="00673D06" w:rsidRDefault="00673D06" w:rsidP="00F54C14">
      <w:pPr>
        <w:spacing w:after="0" w:line="240" w:lineRule="auto"/>
        <w:ind w:right="-794" w:hanging="709"/>
        <w:jc w:val="center"/>
        <w:rPr>
          <w:rFonts w:cs="Arial"/>
          <w:b/>
          <w:bCs/>
          <w:color w:val="243572"/>
          <w:szCs w:val="20"/>
        </w:rPr>
      </w:pP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complété à : </w:t>
      </w:r>
      <w:hyperlink r:id="rId10" w:history="1">
        <w:r w:rsidRPr="00370F73">
          <w:rPr>
            <w:rStyle w:val="Lienhypertexte"/>
            <w:rFonts w:cs="Arial"/>
            <w:b/>
            <w:bCs/>
            <w:szCs w:val="20"/>
          </w:rPr>
          <w:t>serviceclient@abilways.com</w:t>
        </w:r>
      </w:hyperlink>
    </w:p>
    <w:p w14:paraId="165DB980" w14:textId="6C9C2002" w:rsidR="005B10C0" w:rsidRPr="005B10C0" w:rsidRDefault="005B10C0" w:rsidP="00806A30">
      <w:pPr>
        <w:spacing w:after="0"/>
        <w:ind w:right="-993" w:hanging="709"/>
        <w:jc w:val="center"/>
        <w:rPr>
          <w:rFonts w:cs="Arial"/>
        </w:rPr>
      </w:pPr>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565CF3E4">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3702"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" path="m6839594,357876r-6839614,l-20,120r6558420,c6713716,176,6839594,126091,6839594,281406r,76470xe" fillcolor="#b6004c"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27ED9C8D" w:rsidR="00673D06" w:rsidRDefault="00252849" w:rsidP="00252849">
      <w:pPr>
        <w:tabs>
          <w:tab w:val="left" w:pos="105"/>
        </w:tabs>
        <w:spacing w:after="0"/>
        <w:ind w:left="-1276" w:right="-993" w:hanging="141"/>
        <w:rPr>
          <w:rFonts w:cs="Arial"/>
          <w:b/>
          <w:bCs/>
          <w:color w:val="FFFFFF" w:themeColor="background1"/>
          <w:szCs w:val="20"/>
        </w:rPr>
      </w:pPr>
      <w:r>
        <w:rPr>
          <w:rFonts w:cs="Arial"/>
          <w:b/>
          <w:bCs/>
          <w:color w:val="FFFFFF" w:themeColor="background1"/>
          <w:szCs w:val="20"/>
        </w:rPr>
        <w:tab/>
      </w: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5F7013"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5F7013"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5F7013"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5F7013"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5F7013"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5F7013"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5F7013"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5F7013"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5F7013"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5F7013"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5F7013"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 xml:space="preserve">Maîtrise / Master I / </w:t>
            </w:r>
            <w:proofErr w:type="spellStart"/>
            <w:r w:rsidR="00661E5D" w:rsidRPr="00D5203E">
              <w:rPr>
                <w:rFonts w:cs="Arial"/>
                <w:szCs w:val="20"/>
              </w:rPr>
              <w:t>Bachelor</w:t>
            </w:r>
            <w:proofErr w:type="spellEnd"/>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5F7013"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5F7013"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5F7013"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5F7013"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5F7013"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5F7013"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5F7013"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5F7013"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5F7013"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5F7013"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5F7013"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5F7013"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5F7013"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5F7013"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5F7013"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5F7013"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5F7013"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5F7013"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5F7013"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5F7013"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5F7013"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5F7013"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5F7013"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5F7013"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5F7013"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5F7013"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5F7013"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5F7013"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5F7013"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5F7013"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5F7013"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5F7013"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5F7013"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5F7013"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5F7013"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5F7013"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5F7013"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5F7013">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5F7013">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5F7013"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5F7013"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5F7013"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5F7013"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5F7013"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5F7013"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5F7013"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28"/>
        <w:gridCol w:w="491"/>
        <w:gridCol w:w="497"/>
        <w:gridCol w:w="497"/>
        <w:gridCol w:w="501"/>
        <w:gridCol w:w="531"/>
        <w:gridCol w:w="531"/>
        <w:gridCol w:w="531"/>
        <w:gridCol w:w="531"/>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640D62">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64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25AFE085" w14:textId="7B11E634" w:rsidR="00883744" w:rsidRPr="00535849" w:rsidRDefault="00883744" w:rsidP="00095871">
            <w:pPr>
              <w:spacing w:after="0" w:line="240" w:lineRule="auto"/>
              <w:rPr>
                <w:rFonts w:cs="Arial"/>
                <w:szCs w:val="20"/>
              </w:rPr>
            </w:pPr>
            <w:r w:rsidRPr="00535849">
              <w:rPr>
                <w:rFonts w:cs="Arial"/>
                <w:szCs w:val="20"/>
              </w:rPr>
              <w:t xml:space="preserve">Retrouvez le programme de la formation sur le </w:t>
            </w:r>
            <w:r w:rsidRPr="001D660F">
              <w:rPr>
                <w:rFonts w:cs="Arial"/>
                <w:szCs w:val="20"/>
              </w:rPr>
              <w:t xml:space="preserve">site </w:t>
            </w:r>
            <w:hyperlink r:id="rId11" w:history="1">
              <w:r w:rsidR="00F96FA0" w:rsidRPr="001D660F">
                <w:rPr>
                  <w:rStyle w:val="Lienhypertexte"/>
                  <w:rFonts w:cs="Arial"/>
                  <w:szCs w:val="20"/>
                </w:rPr>
                <w:t>www.</w:t>
              </w:r>
            </w:hyperlink>
            <w:r w:rsidR="001D660F" w:rsidRPr="001D660F">
              <w:rPr>
                <w:rStyle w:val="Lienhypertexte"/>
                <w:rFonts w:cs="Arial"/>
                <w:szCs w:val="20"/>
              </w:rPr>
              <w:t>acpformation</w:t>
            </w:r>
            <w:r w:rsidR="001D660F">
              <w:rPr>
                <w:rStyle w:val="Lienhypertexte"/>
                <w:rFonts w:cs="Arial"/>
                <w:szCs w:val="20"/>
              </w:rPr>
              <w:t>.fr</w:t>
            </w: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7"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7"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1"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4"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4"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D20993A" w14:textId="269575FA" w:rsidR="00B113F7" w:rsidRPr="005D38EC" w:rsidRDefault="009F51E4" w:rsidP="002F171A">
            <w:pPr>
              <w:spacing w:after="0" w:line="240" w:lineRule="auto"/>
              <w:rPr>
                <w:rFonts w:cs="Arial"/>
                <w:szCs w:val="20"/>
                <w:highlight w:val="yellow"/>
              </w:rPr>
            </w:pPr>
            <w:r>
              <w:rPr>
                <w:rFonts w:ascii="Roboto" w:hAnsi="Roboto"/>
                <w:color w:val="3E3D40"/>
                <w:sz w:val="27"/>
                <w:szCs w:val="27"/>
                <w:shd w:val="clear" w:color="auto" w:fill="D9DADB"/>
              </w:rPr>
              <w:t>Elaborer et mettre en œuvre une politique achats et des stratégies achats par segment</w:t>
            </w:r>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1"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4"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bottom w:val="single" w:sz="4" w:space="0" w:color="D9E2F3" w:themeColor="accent1" w:themeTint="33"/>
              <w:right w:val="single" w:sz="18" w:space="0" w:color="005991"/>
            </w:tcBorders>
            <w:shd w:val="clear" w:color="auto" w:fill="auto"/>
            <w:vAlign w:val="center"/>
          </w:tcPr>
          <w:p w14:paraId="14ED6201" w14:textId="77777777" w:rsidR="009F51E4" w:rsidRPr="009F51E4" w:rsidRDefault="009F51E4" w:rsidP="009F51E4">
            <w:pPr>
              <w:numPr>
                <w:ilvl w:val="0"/>
                <w:numId w:val="27"/>
              </w:numPr>
              <w:spacing w:after="90" w:line="405" w:lineRule="atLeast"/>
              <w:rPr>
                <w:rFonts w:ascii="Roboto" w:eastAsia="Times New Roman" w:hAnsi="Roboto" w:cs="Times New Roman"/>
                <w:color w:val="3E3D40"/>
                <w:sz w:val="21"/>
                <w:szCs w:val="21"/>
                <w:lang w:eastAsia="fr-FR"/>
              </w:rPr>
            </w:pPr>
            <w:r w:rsidRPr="009F51E4">
              <w:rPr>
                <w:rFonts w:ascii="Roboto" w:eastAsia="Times New Roman" w:hAnsi="Roboto" w:cs="Times New Roman"/>
                <w:color w:val="3E3D40"/>
                <w:sz w:val="21"/>
                <w:szCs w:val="21"/>
                <w:lang w:eastAsia="fr-FR"/>
              </w:rPr>
              <w:t>Elaborer et mettre en œuvre des stratégies d'achats</w:t>
            </w:r>
          </w:p>
          <w:p w14:paraId="1008B523" w14:textId="6E9BA7F2" w:rsidR="00F96FA0" w:rsidRPr="005D38EC" w:rsidRDefault="00F96FA0" w:rsidP="005D38EC">
            <w:pPr>
              <w:spacing w:after="0" w:line="240" w:lineRule="auto"/>
              <w:ind w:left="170"/>
              <w:rPr>
                <w:rFonts w:cs="Arial"/>
                <w:szCs w:val="20"/>
                <w:highlight w:val="yellow"/>
              </w:rPr>
            </w:pP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5F7013"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5F7013"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5F7013"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5F7013"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5F7013"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5F7013"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5F7013"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5F7013"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A4D8779" w14:textId="77777777" w:rsidR="009F51E4" w:rsidRPr="009F51E4" w:rsidRDefault="009F51E4" w:rsidP="009F51E4">
            <w:pPr>
              <w:numPr>
                <w:ilvl w:val="0"/>
                <w:numId w:val="28"/>
              </w:numPr>
              <w:spacing w:after="90" w:line="405" w:lineRule="atLeast"/>
              <w:rPr>
                <w:rFonts w:ascii="Roboto" w:eastAsia="Times New Roman" w:hAnsi="Roboto" w:cs="Times New Roman"/>
                <w:color w:val="3E3D40"/>
                <w:sz w:val="21"/>
                <w:szCs w:val="21"/>
                <w:lang w:eastAsia="fr-FR"/>
              </w:rPr>
            </w:pPr>
            <w:r w:rsidRPr="009F51E4">
              <w:rPr>
                <w:rFonts w:ascii="Roboto" w:eastAsia="Times New Roman" w:hAnsi="Roboto" w:cs="Times New Roman"/>
                <w:color w:val="3E3D40"/>
                <w:sz w:val="21"/>
                <w:szCs w:val="21"/>
                <w:lang w:eastAsia="fr-FR"/>
              </w:rPr>
              <w:t>Définir les besoins et étudier le marché fournisseur</w:t>
            </w:r>
          </w:p>
          <w:p w14:paraId="7B797935" w14:textId="7AAA8B0B" w:rsidR="00F55861" w:rsidRPr="005D38EC" w:rsidRDefault="00F55861" w:rsidP="001D660F">
            <w:pPr>
              <w:spacing w:after="0" w:line="240" w:lineRule="auto"/>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682EAC34" w:rsidR="00F55861" w:rsidRPr="00F55861" w:rsidRDefault="005F7013"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285DE482" w:rsidR="00F55861" w:rsidRPr="00F55861" w:rsidRDefault="005F7013" w:rsidP="00F55861">
            <w:pPr>
              <w:pStyle w:val="Corpsdetexte2"/>
              <w:rPr>
                <w:b w:val="0"/>
                <w:bCs w:val="0"/>
                <w:color w:val="8EAADB" w:themeColor="accent1" w:themeTint="99"/>
              </w:rPr>
            </w:pPr>
            <w:sdt>
              <w:sdtPr>
                <w:rPr>
                  <w:b w:val="0"/>
                  <w:bCs w:val="0"/>
                  <w:color w:val="8EAADB" w:themeColor="accent1" w:themeTint="99"/>
                </w:rPr>
                <w:id w:val="-425889988"/>
                <w14:checkbox>
                  <w14:checked w14:val="0"/>
                  <w14:checkedState w14:val="2612" w14:font="MS Gothic"/>
                  <w14:uncheckedState w14:val="2610" w14:font="MS Gothic"/>
                </w14:checkbox>
              </w:sdtPr>
              <w:sdtEndPr/>
              <w:sdtContent>
                <w:r w:rsidR="009F51E4">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5F7013"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5F7013"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5F7013"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5F7013"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5F7013"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5F7013"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B113F7" w:rsidRPr="00F55861" w14:paraId="42DD76F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BFC1A25" w14:textId="32387728" w:rsidR="00B113F7" w:rsidRPr="005D38EC" w:rsidRDefault="00AC6BDC" w:rsidP="002F171A">
            <w:pPr>
              <w:spacing w:after="0" w:line="240" w:lineRule="auto"/>
              <w:rPr>
                <w:rFonts w:cs="Arial"/>
                <w:szCs w:val="20"/>
                <w:highlight w:val="yellow"/>
              </w:rPr>
            </w:pPr>
            <w:r>
              <w:rPr>
                <w:rFonts w:ascii="Roboto" w:hAnsi="Roboto"/>
                <w:color w:val="3E3D40"/>
                <w:sz w:val="27"/>
                <w:szCs w:val="27"/>
                <w:shd w:val="clear" w:color="auto" w:fill="D9DADB"/>
              </w:rPr>
              <w:t>Elaborer et mettre en œuvre le plan stratégique des achats</w:t>
            </w:r>
          </w:p>
        </w:tc>
        <w:tc>
          <w:tcPr>
            <w:tcW w:w="217" w:type="pct"/>
            <w:tcBorders>
              <w:left w:val="single" w:sz="18" w:space="0" w:color="005991"/>
            </w:tcBorders>
            <w:shd w:val="clear" w:color="auto" w:fill="B4C6E7" w:themeFill="accent1" w:themeFillTint="66"/>
            <w:vAlign w:val="center"/>
          </w:tcPr>
          <w:p w14:paraId="0183D5A3"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AACDEF5"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04F25545"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FBDD9A2"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1530414"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28398CDB" w14:textId="77777777" w:rsidR="00B113F7" w:rsidRPr="00F55861" w:rsidRDefault="00B113F7" w:rsidP="002F171A">
            <w:pPr>
              <w:pStyle w:val="Corpsdetexte2"/>
              <w:rPr>
                <w:rFonts w:ascii="Calibri" w:hAnsi="Calibri" w:cs="Calibri"/>
                <w:b w:val="0"/>
                <w:bCs w:val="0"/>
                <w:sz w:val="20"/>
              </w:rPr>
            </w:pPr>
          </w:p>
        </w:tc>
      </w:tr>
      <w:tr w:rsidR="00B113F7" w:rsidRPr="00F55861" w14:paraId="452B08D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D46CDB7" w14:textId="77777777" w:rsidR="00AC6BDC" w:rsidRPr="00AC6BDC" w:rsidRDefault="00AC6BDC" w:rsidP="00AC6BDC">
            <w:pPr>
              <w:numPr>
                <w:ilvl w:val="0"/>
                <w:numId w:val="29"/>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Elaborer le diagnostic stratégique des achats à partir de l’analyse des données internes et externes</w:t>
            </w:r>
          </w:p>
          <w:p w14:paraId="75DB368D" w14:textId="6237CE9B"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75ECCE7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64396A0" w14:textId="77777777" w:rsidR="00AC6BDC" w:rsidRPr="00AC6BDC" w:rsidRDefault="00AC6BDC" w:rsidP="00AC6BDC">
            <w:pPr>
              <w:numPr>
                <w:ilvl w:val="0"/>
                <w:numId w:val="30"/>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Proposer le plan d’action stratégique lié au portefeuille des achats et les objectifs associés</w:t>
            </w:r>
          </w:p>
          <w:p w14:paraId="1EFF4420" w14:textId="13479D46"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E6B1AE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A6F337A" w14:textId="77777777" w:rsidR="00AC6BDC" w:rsidRPr="00AC6BDC" w:rsidRDefault="00AC6BDC" w:rsidP="00AC6BDC">
            <w:pPr>
              <w:numPr>
                <w:ilvl w:val="0"/>
                <w:numId w:val="31"/>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Intégrer les éléments liés aux directives publiques et à la politique d’achats</w:t>
            </w:r>
          </w:p>
          <w:p w14:paraId="18BAB92D" w14:textId="3046D109"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E5EC17F"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3257168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321049"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47035441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A7909F"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99579029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A63DDE8"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75870978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444E552"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92426530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21E650A"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43938148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316F9FD"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637711823"/>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3813215"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60862102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2FC6756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405A6D1A" w14:textId="677B74DB" w:rsidR="00B113F7" w:rsidRPr="005D38EC" w:rsidRDefault="00AC6BDC" w:rsidP="002F171A">
            <w:pPr>
              <w:spacing w:after="0" w:line="240" w:lineRule="auto"/>
              <w:rPr>
                <w:rFonts w:cs="Arial"/>
                <w:szCs w:val="20"/>
                <w:highlight w:val="yellow"/>
              </w:rPr>
            </w:pPr>
            <w:r>
              <w:rPr>
                <w:rFonts w:ascii="Roboto" w:hAnsi="Roboto"/>
                <w:color w:val="3E3D40"/>
                <w:sz w:val="27"/>
                <w:szCs w:val="27"/>
                <w:shd w:val="clear" w:color="auto" w:fill="D9DADB"/>
              </w:rPr>
              <w:t>Manager une équipe achats dans le secteur public</w:t>
            </w:r>
          </w:p>
        </w:tc>
        <w:tc>
          <w:tcPr>
            <w:tcW w:w="217" w:type="pct"/>
            <w:tcBorders>
              <w:left w:val="single" w:sz="18" w:space="0" w:color="005991"/>
            </w:tcBorders>
            <w:shd w:val="clear" w:color="auto" w:fill="B4C6E7" w:themeFill="accent1" w:themeFillTint="66"/>
            <w:vAlign w:val="center"/>
          </w:tcPr>
          <w:p w14:paraId="6818631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D325372"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6EB81A39"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27D2E66F"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0DEEF30"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63C5A136" w14:textId="77777777" w:rsidR="00B113F7" w:rsidRPr="00F55861" w:rsidRDefault="00B113F7" w:rsidP="002F171A">
            <w:pPr>
              <w:pStyle w:val="Corpsdetexte2"/>
              <w:rPr>
                <w:rFonts w:ascii="Calibri" w:hAnsi="Calibri" w:cs="Calibri"/>
                <w:b w:val="0"/>
                <w:bCs w:val="0"/>
                <w:sz w:val="20"/>
              </w:rPr>
            </w:pPr>
          </w:p>
        </w:tc>
      </w:tr>
      <w:tr w:rsidR="00B113F7" w:rsidRPr="00F55861" w14:paraId="73E5F89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89658B4" w14:textId="77777777" w:rsidR="00AC6BDC" w:rsidRPr="00AC6BDC" w:rsidRDefault="00AC6BDC" w:rsidP="00AC6BDC">
            <w:pPr>
              <w:numPr>
                <w:ilvl w:val="0"/>
                <w:numId w:val="32"/>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Conduire la gestion du changement au sein d’un service achats</w:t>
            </w:r>
          </w:p>
          <w:p w14:paraId="30A48B61" w14:textId="01B0039B"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B113F7" w:rsidRPr="00B113F7" w:rsidRDefault="005F7013" w:rsidP="002F171A">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35395636"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8053727" w14:textId="77777777" w:rsidR="00AC6BDC" w:rsidRPr="00AC6BDC" w:rsidRDefault="00AC6BDC" w:rsidP="00AC6BDC">
            <w:pPr>
              <w:numPr>
                <w:ilvl w:val="0"/>
                <w:numId w:val="33"/>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Motiver et fédérer ses collaborateurs</w:t>
            </w:r>
          </w:p>
          <w:p w14:paraId="587EF1B4" w14:textId="7352B412"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B113F7" w:rsidRPr="00F55861" w:rsidRDefault="005F7013" w:rsidP="002F171A">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0272C7" w:rsidRPr="00F55861" w14:paraId="7B43D00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7E56317F" w14:textId="44821C49" w:rsidR="000272C7" w:rsidRPr="005D38EC" w:rsidRDefault="00AC6BDC" w:rsidP="002F171A">
            <w:pPr>
              <w:spacing w:after="0" w:line="240" w:lineRule="auto"/>
              <w:rPr>
                <w:rFonts w:cs="Arial"/>
                <w:szCs w:val="20"/>
                <w:highlight w:val="yellow"/>
              </w:rPr>
            </w:pPr>
            <w:r>
              <w:rPr>
                <w:rFonts w:ascii="Roboto" w:hAnsi="Roboto"/>
                <w:color w:val="3E3D40"/>
                <w:sz w:val="27"/>
                <w:szCs w:val="27"/>
                <w:shd w:val="clear" w:color="auto" w:fill="D9DADB"/>
              </w:rPr>
              <w:t>Organiser un service achats performant</w:t>
            </w:r>
          </w:p>
        </w:tc>
        <w:tc>
          <w:tcPr>
            <w:tcW w:w="217" w:type="pct"/>
            <w:tcBorders>
              <w:left w:val="single" w:sz="18" w:space="0" w:color="005991"/>
            </w:tcBorders>
            <w:shd w:val="clear" w:color="auto" w:fill="B4C6E7" w:themeFill="accent1" w:themeFillTint="66"/>
            <w:vAlign w:val="center"/>
          </w:tcPr>
          <w:p w14:paraId="4BB5C275"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7B5EC9B" w14:textId="77777777" w:rsidR="000272C7" w:rsidRPr="00F55861" w:rsidRDefault="000272C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7942D517" w14:textId="77777777" w:rsidR="000272C7" w:rsidRPr="00F55861" w:rsidRDefault="000272C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13F5CAF2"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5777557E"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0272C7" w:rsidRPr="00F55861" w:rsidRDefault="000272C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5ED70E13" w14:textId="77777777" w:rsidR="000272C7" w:rsidRPr="00F55861" w:rsidRDefault="000272C7" w:rsidP="002F171A">
            <w:pPr>
              <w:pStyle w:val="Corpsdetexte2"/>
              <w:rPr>
                <w:rFonts w:ascii="Calibri" w:hAnsi="Calibri" w:cs="Calibri"/>
                <w:b w:val="0"/>
                <w:bCs w:val="0"/>
                <w:sz w:val="20"/>
              </w:rPr>
            </w:pPr>
          </w:p>
        </w:tc>
      </w:tr>
      <w:tr w:rsidR="000272C7" w:rsidRPr="00F55861" w14:paraId="5C8FBD0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6BC470A" w14:textId="77777777" w:rsidR="00AC6BDC" w:rsidRPr="00AC6BDC" w:rsidRDefault="00AC6BDC" w:rsidP="00AC6BDC">
            <w:pPr>
              <w:numPr>
                <w:ilvl w:val="0"/>
                <w:numId w:val="34"/>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Définir l’organisation achats de son organisme et son environnement</w:t>
            </w:r>
          </w:p>
          <w:p w14:paraId="27EF296E" w14:textId="0C899DA2" w:rsidR="000272C7" w:rsidRPr="005D38EC" w:rsidRDefault="000272C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0272C7" w:rsidRPr="00B113F7" w:rsidRDefault="005F7013" w:rsidP="002F171A">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0272C7" w:rsidRPr="00B113F7" w:rsidRDefault="005F7013" w:rsidP="002F171A">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0272C7" w:rsidRPr="00B113F7" w:rsidRDefault="005F7013" w:rsidP="002F171A">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0272C7" w:rsidRPr="00B113F7" w:rsidRDefault="005F7013" w:rsidP="002F171A">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0272C7" w:rsidRPr="00B113F7" w:rsidRDefault="005F7013" w:rsidP="002F171A">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0272C7" w:rsidRPr="00B113F7" w:rsidRDefault="005F7013" w:rsidP="002F171A">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0272C7" w:rsidRPr="00B113F7" w:rsidRDefault="005F7013" w:rsidP="002F171A">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0272C7" w:rsidRPr="00B113F7" w:rsidRDefault="005F7013" w:rsidP="002F171A">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62ABD09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1BD1E93" w14:textId="77777777" w:rsidR="00AC6BDC" w:rsidRPr="00AC6BDC" w:rsidRDefault="00AC6BDC" w:rsidP="00AC6BDC">
            <w:pPr>
              <w:numPr>
                <w:ilvl w:val="0"/>
                <w:numId w:val="35"/>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Mettre en place une organisation achats et des outils adaptés à son organisation</w:t>
            </w:r>
          </w:p>
          <w:p w14:paraId="115455A5" w14:textId="5D875D43" w:rsidR="000272C7" w:rsidRPr="005D38EC" w:rsidRDefault="000272C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65E13" w14:textId="77777777" w:rsidR="000272C7" w:rsidRPr="00F55861" w:rsidRDefault="005F7013" w:rsidP="002F171A">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33F583" w14:textId="77777777" w:rsidR="000272C7" w:rsidRPr="00F55861" w:rsidRDefault="005F7013" w:rsidP="002F171A">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5E911C" w14:textId="77777777" w:rsidR="000272C7" w:rsidRPr="00F55861" w:rsidRDefault="005F7013" w:rsidP="002F171A">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3F1B5F1" w14:textId="77777777" w:rsidR="000272C7" w:rsidRPr="00F55861" w:rsidRDefault="005F7013" w:rsidP="002F171A">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ADD9F10" w14:textId="77777777" w:rsidR="000272C7" w:rsidRPr="00F55861" w:rsidRDefault="005F7013" w:rsidP="002F171A">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2C11B7" w14:textId="77777777" w:rsidR="000272C7" w:rsidRPr="00F55861" w:rsidRDefault="005F7013" w:rsidP="002F171A">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B05858" w14:textId="77777777" w:rsidR="000272C7" w:rsidRPr="00F55861" w:rsidRDefault="005F7013" w:rsidP="002F171A">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43A1106" w14:textId="77777777" w:rsidR="000272C7" w:rsidRPr="00F55861" w:rsidRDefault="005F7013" w:rsidP="002F171A">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bl>
    <w:p w14:paraId="434080EE" w14:textId="402A4940" w:rsidR="005D38EC" w:rsidRDefault="005D38EC"/>
    <w:tbl>
      <w:tblPr>
        <w:tblW w:w="5000" w:type="pct"/>
        <w:tblCellMar>
          <w:top w:w="28" w:type="dxa"/>
          <w:left w:w="28" w:type="dxa"/>
          <w:bottom w:w="28" w:type="dxa"/>
          <w:right w:w="28" w:type="dxa"/>
        </w:tblCellMar>
        <w:tblLook w:val="04A0" w:firstRow="1" w:lastRow="0" w:firstColumn="1" w:lastColumn="0" w:noHBand="0" w:noVBand="1"/>
      </w:tblPr>
      <w:tblGrid>
        <w:gridCol w:w="7203"/>
        <w:gridCol w:w="490"/>
        <w:gridCol w:w="495"/>
        <w:gridCol w:w="495"/>
        <w:gridCol w:w="499"/>
        <w:gridCol w:w="528"/>
        <w:gridCol w:w="528"/>
        <w:gridCol w:w="528"/>
        <w:gridCol w:w="526"/>
      </w:tblGrid>
      <w:tr w:rsidR="00B62D26" w:rsidRPr="00F55861" w14:paraId="7B5F2814" w14:textId="77777777" w:rsidTr="00B62D26">
        <w:trPr>
          <w:tblHeader/>
        </w:trPr>
        <w:tc>
          <w:tcPr>
            <w:tcW w:w="3189" w:type="pct"/>
            <w:tcBorders>
              <w:left w:val="single" w:sz="18" w:space="0" w:color="005991"/>
              <w:right w:val="single" w:sz="18" w:space="0" w:color="005991"/>
            </w:tcBorders>
            <w:shd w:val="clear" w:color="auto" w:fill="B4C6E7" w:themeFill="accent1" w:themeFillTint="66"/>
            <w:vAlign w:val="center"/>
          </w:tcPr>
          <w:p w14:paraId="5AB5E83C" w14:textId="710E33B9" w:rsidR="00B62D26" w:rsidRPr="005D38EC" w:rsidRDefault="00AC6BDC" w:rsidP="008D6D41">
            <w:pPr>
              <w:spacing w:after="0" w:line="240" w:lineRule="auto"/>
              <w:rPr>
                <w:rFonts w:cs="Arial"/>
                <w:szCs w:val="20"/>
                <w:highlight w:val="yellow"/>
              </w:rPr>
            </w:pPr>
            <w:r>
              <w:rPr>
                <w:rFonts w:ascii="Roboto" w:hAnsi="Roboto"/>
                <w:color w:val="3E3D40"/>
                <w:sz w:val="27"/>
                <w:szCs w:val="27"/>
                <w:shd w:val="clear" w:color="auto" w:fill="D9DADB"/>
              </w:rPr>
              <w:lastRenderedPageBreak/>
              <w:t>Optimiser le coût global des achats</w:t>
            </w:r>
          </w:p>
        </w:tc>
        <w:tc>
          <w:tcPr>
            <w:tcW w:w="217" w:type="pct"/>
            <w:tcBorders>
              <w:left w:val="single" w:sz="18" w:space="0" w:color="005991"/>
            </w:tcBorders>
            <w:shd w:val="clear" w:color="auto" w:fill="B4C6E7" w:themeFill="accent1" w:themeFillTint="66"/>
            <w:vAlign w:val="center"/>
          </w:tcPr>
          <w:p w14:paraId="0F9B240F" w14:textId="77777777" w:rsidR="00B62D26" w:rsidRPr="00F55861" w:rsidRDefault="00B62D26" w:rsidP="008D6D41">
            <w:pPr>
              <w:pStyle w:val="Corpsdetexte2"/>
              <w:rPr>
                <w:rFonts w:ascii="Calibri" w:hAnsi="Calibri" w:cs="Calibri"/>
                <w:b w:val="0"/>
                <w:bCs w:val="0"/>
                <w:sz w:val="20"/>
              </w:rPr>
            </w:pPr>
          </w:p>
        </w:tc>
        <w:tc>
          <w:tcPr>
            <w:tcW w:w="219" w:type="pct"/>
            <w:shd w:val="clear" w:color="auto" w:fill="B4C6E7" w:themeFill="accent1" w:themeFillTint="66"/>
            <w:vAlign w:val="center"/>
          </w:tcPr>
          <w:p w14:paraId="4DC31A42" w14:textId="77777777" w:rsidR="00B62D26" w:rsidRPr="00F55861" w:rsidRDefault="00B62D26" w:rsidP="008D6D41">
            <w:pPr>
              <w:pStyle w:val="Corpsdetexte2"/>
              <w:rPr>
                <w:rFonts w:ascii="Calibri" w:hAnsi="Calibri" w:cs="Calibri"/>
                <w:b w:val="0"/>
                <w:bCs w:val="0"/>
                <w:sz w:val="20"/>
              </w:rPr>
            </w:pPr>
          </w:p>
        </w:tc>
        <w:tc>
          <w:tcPr>
            <w:tcW w:w="219" w:type="pct"/>
            <w:shd w:val="clear" w:color="auto" w:fill="B4C6E7" w:themeFill="accent1" w:themeFillTint="66"/>
            <w:vAlign w:val="center"/>
          </w:tcPr>
          <w:p w14:paraId="50D32267" w14:textId="77777777" w:rsidR="00B62D26" w:rsidRPr="00F55861" w:rsidRDefault="00B62D26" w:rsidP="008D6D41">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4EDBADBF" w14:textId="77777777" w:rsidR="00B62D26" w:rsidRPr="00F55861" w:rsidRDefault="00B62D26" w:rsidP="008D6D41">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CA55A8B" w14:textId="77777777" w:rsidR="00B62D26" w:rsidRPr="00F55861" w:rsidRDefault="00B62D26" w:rsidP="008D6D41">
            <w:pPr>
              <w:pStyle w:val="Corpsdetexte2"/>
              <w:rPr>
                <w:rFonts w:ascii="Calibri" w:hAnsi="Calibri" w:cs="Calibri"/>
                <w:b w:val="0"/>
                <w:bCs w:val="0"/>
                <w:sz w:val="20"/>
              </w:rPr>
            </w:pPr>
          </w:p>
        </w:tc>
        <w:tc>
          <w:tcPr>
            <w:tcW w:w="234" w:type="pct"/>
            <w:shd w:val="clear" w:color="auto" w:fill="B4C6E7" w:themeFill="accent1" w:themeFillTint="66"/>
            <w:vAlign w:val="center"/>
          </w:tcPr>
          <w:p w14:paraId="4E8F5E63" w14:textId="77777777" w:rsidR="00B62D26" w:rsidRPr="00F55861" w:rsidRDefault="00B62D26" w:rsidP="008D6D41">
            <w:pPr>
              <w:pStyle w:val="Corpsdetexte2"/>
              <w:rPr>
                <w:rFonts w:ascii="Calibri" w:hAnsi="Calibri" w:cs="Calibri"/>
                <w:b w:val="0"/>
                <w:bCs w:val="0"/>
                <w:sz w:val="20"/>
              </w:rPr>
            </w:pPr>
          </w:p>
        </w:tc>
        <w:tc>
          <w:tcPr>
            <w:tcW w:w="234" w:type="pct"/>
            <w:shd w:val="clear" w:color="auto" w:fill="B4C6E7" w:themeFill="accent1" w:themeFillTint="66"/>
            <w:vAlign w:val="center"/>
          </w:tcPr>
          <w:p w14:paraId="6D24D846" w14:textId="77777777" w:rsidR="00B62D26" w:rsidRPr="00F55861" w:rsidRDefault="00B62D26" w:rsidP="008D6D41">
            <w:pPr>
              <w:pStyle w:val="Corpsdetexte2"/>
              <w:rPr>
                <w:rFonts w:ascii="Calibri" w:hAnsi="Calibri" w:cs="Calibri"/>
                <w:b w:val="0"/>
                <w:bCs w:val="0"/>
                <w:sz w:val="20"/>
              </w:rPr>
            </w:pPr>
          </w:p>
        </w:tc>
        <w:tc>
          <w:tcPr>
            <w:tcW w:w="233" w:type="pct"/>
            <w:tcBorders>
              <w:right w:val="single" w:sz="18" w:space="0" w:color="005991"/>
            </w:tcBorders>
            <w:shd w:val="clear" w:color="auto" w:fill="B4C6E7" w:themeFill="accent1" w:themeFillTint="66"/>
            <w:vAlign w:val="center"/>
          </w:tcPr>
          <w:p w14:paraId="3989ED3E" w14:textId="77777777" w:rsidR="00B62D26" w:rsidRPr="00F55861" w:rsidRDefault="00B62D26" w:rsidP="008D6D41">
            <w:pPr>
              <w:pStyle w:val="Corpsdetexte2"/>
              <w:rPr>
                <w:rFonts w:ascii="Calibri" w:hAnsi="Calibri" w:cs="Calibri"/>
                <w:b w:val="0"/>
                <w:bCs w:val="0"/>
                <w:sz w:val="20"/>
              </w:rPr>
            </w:pPr>
          </w:p>
        </w:tc>
      </w:tr>
      <w:tr w:rsidR="00B62D26" w:rsidRPr="00F55861" w14:paraId="44540DD0" w14:textId="77777777" w:rsidTr="00B62D26">
        <w:trPr>
          <w:tblHeader/>
        </w:trPr>
        <w:tc>
          <w:tcPr>
            <w:tcW w:w="3189"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78EE756" w14:textId="77777777" w:rsidR="00AC6BDC" w:rsidRPr="00AC6BDC" w:rsidRDefault="00AC6BDC" w:rsidP="00AC6BDC">
            <w:pPr>
              <w:numPr>
                <w:ilvl w:val="0"/>
                <w:numId w:val="36"/>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Conduire une démarche d’optimisation des coûts liés aux achats</w:t>
            </w:r>
          </w:p>
          <w:p w14:paraId="0C918F30" w14:textId="5B89BF30"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72EEB18"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275386380"/>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DFDDC92"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403071974"/>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3B99C"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300147053"/>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CF47728"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793255994"/>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8BF913"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1533958827"/>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9DF0294"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267593875"/>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B72B5D7"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679732104"/>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AB6DD49"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1910036080"/>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r>
      <w:tr w:rsidR="00B62D26" w:rsidRPr="00F55861" w14:paraId="18BDA5A1" w14:textId="77777777" w:rsidTr="00B62D26">
        <w:trPr>
          <w:tblHeader/>
        </w:trPr>
        <w:tc>
          <w:tcPr>
            <w:tcW w:w="3189"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B62F03B" w14:textId="77777777" w:rsidR="00AC6BDC" w:rsidRPr="00AC6BDC" w:rsidRDefault="00AC6BDC" w:rsidP="00AC6BDC">
            <w:pPr>
              <w:numPr>
                <w:ilvl w:val="0"/>
                <w:numId w:val="37"/>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Prendre en compte des facteurs internes et externes constitutifs du coût global de l’achat.</w:t>
            </w:r>
          </w:p>
          <w:p w14:paraId="67A2CBA9" w14:textId="0376FBDC"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C1032"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379013183"/>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B64D65"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872696732"/>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C3DFA8"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757438370"/>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467D9D7"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843363297"/>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F1CF495"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842209262"/>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DFCC20"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1271507775"/>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8A6B2DB"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73632424"/>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283D1E"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1610815841"/>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r>
      <w:tr w:rsidR="00B62D26" w:rsidRPr="00F55861" w14:paraId="46179338"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7A1CA15E" w14:textId="2349AD5F" w:rsidR="00B62D26" w:rsidRPr="00B62D26" w:rsidRDefault="00AC6BDC" w:rsidP="00B62D26">
            <w:pPr>
              <w:spacing w:after="0" w:line="240" w:lineRule="auto"/>
              <w:ind w:left="170"/>
              <w:rPr>
                <w:rFonts w:cs="Arial"/>
                <w:b/>
                <w:bCs/>
                <w:szCs w:val="20"/>
                <w:highlight w:val="yellow"/>
              </w:rPr>
            </w:pPr>
            <w:r>
              <w:rPr>
                <w:rFonts w:ascii="Roboto" w:hAnsi="Roboto"/>
                <w:color w:val="3E3D40"/>
                <w:sz w:val="27"/>
                <w:szCs w:val="27"/>
                <w:shd w:val="clear" w:color="auto" w:fill="D9DADB"/>
              </w:rPr>
              <w:t>Piloter la performance des achats</w:t>
            </w: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37677C46" w14:textId="77777777" w:rsidR="00B62D26" w:rsidRPr="00B62D26" w:rsidRDefault="00B62D26" w:rsidP="008D6D41">
            <w:pPr>
              <w:pStyle w:val="Corpsdetexte2"/>
              <w:rPr>
                <w:b w:val="0"/>
                <w:bCs w:val="0"/>
                <w:color w:val="8EAADB" w:themeColor="accent1" w:themeTint="99"/>
              </w:rPr>
            </w:pPr>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18175D47" w14:textId="77777777" w:rsidR="00B62D26" w:rsidRPr="00B62D26" w:rsidRDefault="00B62D26" w:rsidP="008D6D41">
            <w:pPr>
              <w:pStyle w:val="Corpsdetexte2"/>
              <w:rPr>
                <w:b w:val="0"/>
                <w:bCs w:val="0"/>
                <w:color w:val="8EAADB" w:themeColor="accent1" w:themeTint="99"/>
              </w:rPr>
            </w:pPr>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3622A15" w14:textId="77777777" w:rsidR="00B62D26" w:rsidRPr="00B62D26" w:rsidRDefault="00B62D26" w:rsidP="008D6D41">
            <w:pPr>
              <w:pStyle w:val="Corpsdetexte2"/>
              <w:rPr>
                <w:b w:val="0"/>
                <w:bCs w:val="0"/>
                <w:color w:val="8EAADB" w:themeColor="accent1" w:themeTint="99"/>
              </w:rPr>
            </w:pPr>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77F557CB" w14:textId="77777777" w:rsidR="00B62D26" w:rsidRPr="00B62D26" w:rsidRDefault="00B62D26" w:rsidP="00B62D26">
            <w:pPr>
              <w:pStyle w:val="Corpsdetexte2"/>
              <w:rPr>
                <w:b w:val="0"/>
                <w:bCs w:val="0"/>
                <w:color w:val="8EAADB" w:themeColor="accent1" w:themeTint="99"/>
              </w:rPr>
            </w:pPr>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1A3603BB" w14:textId="77777777" w:rsidR="00B62D26" w:rsidRPr="00B62D26" w:rsidRDefault="00B62D26" w:rsidP="008D6D41">
            <w:pPr>
              <w:pStyle w:val="Corpsdetexte2"/>
              <w:rPr>
                <w:b w:val="0"/>
                <w:bCs w:val="0"/>
                <w:color w:val="8EAADB" w:themeColor="accent1" w:themeTint="99"/>
              </w:rPr>
            </w:pPr>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2539CF83" w14:textId="77777777" w:rsidR="00B62D26" w:rsidRPr="00B62D26" w:rsidRDefault="00B62D26" w:rsidP="008D6D41">
            <w:pPr>
              <w:pStyle w:val="Corpsdetexte2"/>
              <w:rPr>
                <w:b w:val="0"/>
                <w:bCs w:val="0"/>
                <w:color w:val="8EAADB" w:themeColor="accent1" w:themeTint="99"/>
              </w:rPr>
            </w:pPr>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5DA9F5F" w14:textId="77777777" w:rsidR="00B62D26" w:rsidRPr="00B62D26" w:rsidRDefault="00B62D26" w:rsidP="008D6D41">
            <w:pPr>
              <w:pStyle w:val="Corpsdetexte2"/>
              <w:rPr>
                <w:b w:val="0"/>
                <w:bCs w:val="0"/>
                <w:color w:val="8EAADB" w:themeColor="accent1" w:themeTint="99"/>
              </w:rPr>
            </w:pPr>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F20BDA1" w14:textId="77777777" w:rsidR="00B62D26" w:rsidRPr="00B62D26" w:rsidRDefault="00B62D26" w:rsidP="008D6D41">
            <w:pPr>
              <w:pStyle w:val="Corpsdetexte2"/>
              <w:rPr>
                <w:b w:val="0"/>
                <w:bCs w:val="0"/>
                <w:color w:val="8EAADB" w:themeColor="accent1" w:themeTint="99"/>
              </w:rPr>
            </w:pPr>
          </w:p>
        </w:tc>
      </w:tr>
      <w:tr w:rsidR="00B62D26" w:rsidRPr="00F55861" w14:paraId="261E440C"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1483A7F4" w14:textId="77777777" w:rsidR="00AC6BDC" w:rsidRPr="00AC6BDC" w:rsidRDefault="00AC6BDC" w:rsidP="00AC6BDC">
            <w:pPr>
              <w:numPr>
                <w:ilvl w:val="0"/>
                <w:numId w:val="38"/>
              </w:numPr>
              <w:shd w:val="clear" w:color="auto" w:fill="F9F9F9"/>
              <w:spacing w:after="90" w:line="405" w:lineRule="atLeast"/>
              <w:ind w:firstLine="0"/>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Identifier les outils d’évaluation de la performance des achats</w:t>
            </w:r>
          </w:p>
          <w:p w14:paraId="11779AFF" w14:textId="19CEF15E"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3481DF56"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1209917126"/>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561B0A5"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936213984"/>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FC291F1"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1532231767"/>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665A8E3"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1082645401"/>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250CDA3E"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584993135"/>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91D44D3"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1010410735"/>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2E65DB7"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1109654681"/>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0AA63A7B" w14:textId="77777777" w:rsidR="00B62D26" w:rsidRPr="00B113F7" w:rsidRDefault="005F7013" w:rsidP="008D6D41">
            <w:pPr>
              <w:pStyle w:val="Corpsdetexte2"/>
              <w:rPr>
                <w:b w:val="0"/>
                <w:bCs w:val="0"/>
                <w:color w:val="8EAADB" w:themeColor="accent1" w:themeTint="99"/>
              </w:rPr>
            </w:pPr>
            <w:sdt>
              <w:sdtPr>
                <w:rPr>
                  <w:b w:val="0"/>
                  <w:bCs w:val="0"/>
                  <w:color w:val="8EAADB" w:themeColor="accent1" w:themeTint="99"/>
                </w:rPr>
                <w:id w:val="-1033723877"/>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r>
      <w:tr w:rsidR="00B62D26" w:rsidRPr="00F55861" w14:paraId="3376FCF4"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2459E480" w14:textId="77777777" w:rsidR="00AC6BDC" w:rsidRPr="00AC6BDC" w:rsidRDefault="00AC6BDC" w:rsidP="00AC6BDC">
            <w:pPr>
              <w:numPr>
                <w:ilvl w:val="0"/>
                <w:numId w:val="39"/>
              </w:numPr>
              <w:spacing w:after="90" w:line="405" w:lineRule="atLeast"/>
              <w:rPr>
                <w:rFonts w:ascii="Roboto" w:eastAsia="Times New Roman" w:hAnsi="Roboto" w:cs="Times New Roman"/>
                <w:color w:val="3E3D40"/>
                <w:sz w:val="21"/>
                <w:szCs w:val="21"/>
                <w:lang w:eastAsia="fr-FR"/>
              </w:rPr>
            </w:pPr>
            <w:r w:rsidRPr="00AC6BDC">
              <w:rPr>
                <w:rFonts w:ascii="Roboto" w:eastAsia="Times New Roman" w:hAnsi="Roboto" w:cs="Times New Roman"/>
                <w:color w:val="3E3D40"/>
                <w:sz w:val="21"/>
                <w:szCs w:val="21"/>
                <w:lang w:eastAsia="fr-FR"/>
              </w:rPr>
              <w:t>Évaluer la performance globale de la fonction achats</w:t>
            </w:r>
          </w:p>
          <w:p w14:paraId="72253F26" w14:textId="6367500D"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19F476E3"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1616743063"/>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281B376"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1641571195"/>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54CE9D44"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59070716"/>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15742D05"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515270548"/>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24EFE133"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33159932"/>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219F26D7"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392704351"/>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71A1BA41"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1319155272"/>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647339A3" w14:textId="77777777" w:rsidR="00B62D26" w:rsidRPr="00F55861" w:rsidRDefault="005F7013" w:rsidP="008D6D41">
            <w:pPr>
              <w:pStyle w:val="Corpsdetexte2"/>
              <w:rPr>
                <w:b w:val="0"/>
                <w:bCs w:val="0"/>
                <w:color w:val="8EAADB" w:themeColor="accent1" w:themeTint="99"/>
              </w:rPr>
            </w:pPr>
            <w:sdt>
              <w:sdtPr>
                <w:rPr>
                  <w:b w:val="0"/>
                  <w:bCs w:val="0"/>
                  <w:color w:val="8EAADB" w:themeColor="accent1" w:themeTint="99"/>
                </w:rPr>
                <w:id w:val="1353003146"/>
                <w14:checkbox>
                  <w14:checked w14:val="0"/>
                  <w14:checkedState w14:val="2612" w14:font="MS Gothic"/>
                  <w14:uncheckedState w14:val="2610" w14:font="MS Gothic"/>
                </w14:checkbox>
              </w:sdtPr>
              <w:sdtEndPr/>
              <w:sdtContent>
                <w:r w:rsidR="00B62D26" w:rsidRPr="00B62D26">
                  <w:rPr>
                    <w:rFonts w:ascii="Segoe UI Symbol" w:hAnsi="Segoe UI Symbol" w:cs="Segoe UI Symbol"/>
                    <w:b w:val="0"/>
                    <w:bCs w:val="0"/>
                    <w:color w:val="8EAADB" w:themeColor="accent1" w:themeTint="99"/>
                  </w:rPr>
                  <w:t>☐</w:t>
                </w:r>
              </w:sdtContent>
            </w:sdt>
          </w:p>
        </w:tc>
      </w:tr>
    </w:tbl>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47055FBF">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6A30F"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" path="m6839470,357439r-6839490,l-20,120r6558301,c6713594,176,6839470,125937,6839470,281063r,76376xe" fillcolor="#b6004c"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5F7013"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5F7013"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5F7013"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5F7013"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5F7013"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5F7013"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5F7013"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5F7013"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5F7013"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5F7013"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5F7013"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5F7013"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5F7013"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5F7013"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5F7013"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2"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3"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4"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bookmarkEnd w:id="0"/>
    <w:p w14:paraId="1B503EF7" w14:textId="77777777" w:rsidR="00640D62" w:rsidRDefault="00640D62" w:rsidP="00A62D2E">
      <w:pPr>
        <w:spacing w:line="0" w:lineRule="atLeast"/>
        <w:jc w:val="center"/>
        <w:rPr>
          <w:rFonts w:cs="Arial"/>
          <w:szCs w:val="20"/>
        </w:rPr>
      </w:pPr>
    </w:p>
    <w:sectPr w:rsidR="00640D62" w:rsidSect="00F81BF9">
      <w:footerReference w:type="default" r:id="rId21"/>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DDD0" w14:textId="77777777" w:rsidR="005F7013" w:rsidRDefault="005F7013" w:rsidP="00E672A7">
      <w:pPr>
        <w:spacing w:after="0" w:line="240" w:lineRule="auto"/>
      </w:pPr>
      <w:r>
        <w:separator/>
      </w:r>
    </w:p>
  </w:endnote>
  <w:endnote w:type="continuationSeparator" w:id="0">
    <w:p w14:paraId="716A1480" w14:textId="77777777" w:rsidR="005F7013" w:rsidRDefault="005F7013"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C304" w14:textId="77777777" w:rsidR="005F7013" w:rsidRDefault="005F7013" w:rsidP="00E672A7">
      <w:pPr>
        <w:spacing w:after="0" w:line="240" w:lineRule="auto"/>
      </w:pPr>
      <w:r>
        <w:separator/>
      </w:r>
    </w:p>
  </w:footnote>
  <w:footnote w:type="continuationSeparator" w:id="0">
    <w:p w14:paraId="7451B6DD" w14:textId="77777777" w:rsidR="005F7013" w:rsidRDefault="005F7013"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198"/>
    <w:multiLevelType w:val="multilevel"/>
    <w:tmpl w:val="3CE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E23"/>
    <w:multiLevelType w:val="multilevel"/>
    <w:tmpl w:val="BC3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34FD1"/>
    <w:multiLevelType w:val="multilevel"/>
    <w:tmpl w:val="92F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5EF0"/>
    <w:multiLevelType w:val="multilevel"/>
    <w:tmpl w:val="DB7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B13B5"/>
    <w:multiLevelType w:val="multilevel"/>
    <w:tmpl w:val="9BB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13D38"/>
    <w:multiLevelType w:val="multilevel"/>
    <w:tmpl w:val="A1E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A4CA7"/>
    <w:multiLevelType w:val="hybridMultilevel"/>
    <w:tmpl w:val="A9FC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E299C"/>
    <w:multiLevelType w:val="multilevel"/>
    <w:tmpl w:val="0BA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60C06"/>
    <w:multiLevelType w:val="multilevel"/>
    <w:tmpl w:val="02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000F9"/>
    <w:multiLevelType w:val="multilevel"/>
    <w:tmpl w:val="043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359DB"/>
    <w:multiLevelType w:val="multilevel"/>
    <w:tmpl w:val="E99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97164"/>
    <w:multiLevelType w:val="multilevel"/>
    <w:tmpl w:val="A71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D1505"/>
    <w:multiLevelType w:val="multilevel"/>
    <w:tmpl w:val="427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36DAD"/>
    <w:multiLevelType w:val="multilevel"/>
    <w:tmpl w:val="8C7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90905"/>
    <w:multiLevelType w:val="multilevel"/>
    <w:tmpl w:val="843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552F9"/>
    <w:multiLevelType w:val="multilevel"/>
    <w:tmpl w:val="E55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E0A56"/>
    <w:multiLevelType w:val="multilevel"/>
    <w:tmpl w:val="801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92F89"/>
    <w:multiLevelType w:val="multilevel"/>
    <w:tmpl w:val="9C2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4185C"/>
    <w:multiLevelType w:val="multilevel"/>
    <w:tmpl w:val="656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D1E77"/>
    <w:multiLevelType w:val="multilevel"/>
    <w:tmpl w:val="FD1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364DF"/>
    <w:multiLevelType w:val="multilevel"/>
    <w:tmpl w:val="248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C202C"/>
    <w:multiLevelType w:val="multilevel"/>
    <w:tmpl w:val="C0E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635B4"/>
    <w:multiLevelType w:val="multilevel"/>
    <w:tmpl w:val="075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A5D74"/>
    <w:multiLevelType w:val="multilevel"/>
    <w:tmpl w:val="F89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E1A53"/>
    <w:multiLevelType w:val="multilevel"/>
    <w:tmpl w:val="0B1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62446"/>
    <w:multiLevelType w:val="multilevel"/>
    <w:tmpl w:val="BA0C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802E8"/>
    <w:multiLevelType w:val="multilevel"/>
    <w:tmpl w:val="71F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3198F"/>
    <w:multiLevelType w:val="multilevel"/>
    <w:tmpl w:val="874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71223"/>
    <w:multiLevelType w:val="multilevel"/>
    <w:tmpl w:val="096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E28B7"/>
    <w:multiLevelType w:val="multilevel"/>
    <w:tmpl w:val="527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C01D4"/>
    <w:multiLevelType w:val="multilevel"/>
    <w:tmpl w:val="A98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24E6A"/>
    <w:multiLevelType w:val="multilevel"/>
    <w:tmpl w:val="DA1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24377"/>
    <w:multiLevelType w:val="hybridMultilevel"/>
    <w:tmpl w:val="B9AA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1737BB"/>
    <w:multiLevelType w:val="multilevel"/>
    <w:tmpl w:val="755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D3691"/>
    <w:multiLevelType w:val="multilevel"/>
    <w:tmpl w:val="4E9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35DBE"/>
    <w:multiLevelType w:val="multilevel"/>
    <w:tmpl w:val="35C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25201"/>
    <w:multiLevelType w:val="multilevel"/>
    <w:tmpl w:val="7A1A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33EF9"/>
    <w:multiLevelType w:val="multilevel"/>
    <w:tmpl w:val="14A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A5F22"/>
    <w:multiLevelType w:val="multilevel"/>
    <w:tmpl w:val="AA7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848470">
    <w:abstractNumId w:val="6"/>
  </w:num>
  <w:num w:numId="2" w16cid:durableId="1468007983">
    <w:abstractNumId w:val="32"/>
  </w:num>
  <w:num w:numId="3" w16cid:durableId="526018124">
    <w:abstractNumId w:val="30"/>
  </w:num>
  <w:num w:numId="4" w16cid:durableId="1595746285">
    <w:abstractNumId w:val="15"/>
  </w:num>
  <w:num w:numId="5" w16cid:durableId="1443767141">
    <w:abstractNumId w:val="23"/>
  </w:num>
  <w:num w:numId="6" w16cid:durableId="1125006747">
    <w:abstractNumId w:val="37"/>
  </w:num>
  <w:num w:numId="7" w16cid:durableId="848132510">
    <w:abstractNumId w:val="7"/>
  </w:num>
  <w:num w:numId="8" w16cid:durableId="661466214">
    <w:abstractNumId w:val="35"/>
  </w:num>
  <w:num w:numId="9" w16cid:durableId="484973804">
    <w:abstractNumId w:val="3"/>
  </w:num>
  <w:num w:numId="10" w16cid:durableId="392847530">
    <w:abstractNumId w:val="5"/>
  </w:num>
  <w:num w:numId="11" w16cid:durableId="1258634099">
    <w:abstractNumId w:val="22"/>
  </w:num>
  <w:num w:numId="12" w16cid:durableId="1921139966">
    <w:abstractNumId w:val="28"/>
  </w:num>
  <w:num w:numId="13" w16cid:durableId="1352611838">
    <w:abstractNumId w:val="34"/>
  </w:num>
  <w:num w:numId="14" w16cid:durableId="1754089026">
    <w:abstractNumId w:val="10"/>
  </w:num>
  <w:num w:numId="15" w16cid:durableId="67268334">
    <w:abstractNumId w:val="16"/>
  </w:num>
  <w:num w:numId="16" w16cid:durableId="296227432">
    <w:abstractNumId w:val="38"/>
  </w:num>
  <w:num w:numId="17" w16cid:durableId="1687050116">
    <w:abstractNumId w:val="19"/>
  </w:num>
  <w:num w:numId="18" w16cid:durableId="1432779646">
    <w:abstractNumId w:val="31"/>
  </w:num>
  <w:num w:numId="19" w16cid:durableId="1857428527">
    <w:abstractNumId w:val="29"/>
  </w:num>
  <w:num w:numId="20" w16cid:durableId="1568105252">
    <w:abstractNumId w:val="25"/>
  </w:num>
  <w:num w:numId="21" w16cid:durableId="1667006018">
    <w:abstractNumId w:val="24"/>
  </w:num>
  <w:num w:numId="22" w16cid:durableId="361824410">
    <w:abstractNumId w:val="18"/>
  </w:num>
  <w:num w:numId="23" w16cid:durableId="389617710">
    <w:abstractNumId w:val="4"/>
  </w:num>
  <w:num w:numId="24" w16cid:durableId="147208275">
    <w:abstractNumId w:val="13"/>
  </w:num>
  <w:num w:numId="25" w16cid:durableId="1108548387">
    <w:abstractNumId w:val="8"/>
  </w:num>
  <w:num w:numId="26" w16cid:durableId="1382637102">
    <w:abstractNumId w:val="27"/>
  </w:num>
  <w:num w:numId="27" w16cid:durableId="1114013483">
    <w:abstractNumId w:val="0"/>
  </w:num>
  <w:num w:numId="28" w16cid:durableId="1822425335">
    <w:abstractNumId w:val="17"/>
  </w:num>
  <w:num w:numId="29" w16cid:durableId="1210340451">
    <w:abstractNumId w:val="9"/>
  </w:num>
  <w:num w:numId="30" w16cid:durableId="983388724">
    <w:abstractNumId w:val="14"/>
  </w:num>
  <w:num w:numId="31" w16cid:durableId="1063142081">
    <w:abstractNumId w:val="2"/>
  </w:num>
  <w:num w:numId="32" w16cid:durableId="1028793904">
    <w:abstractNumId w:val="36"/>
  </w:num>
  <w:num w:numId="33" w16cid:durableId="910192067">
    <w:abstractNumId w:val="20"/>
  </w:num>
  <w:num w:numId="34" w16cid:durableId="1126003065">
    <w:abstractNumId w:val="33"/>
  </w:num>
  <w:num w:numId="35" w16cid:durableId="1351377959">
    <w:abstractNumId w:val="1"/>
  </w:num>
  <w:num w:numId="36" w16cid:durableId="1485514643">
    <w:abstractNumId w:val="21"/>
  </w:num>
  <w:num w:numId="37" w16cid:durableId="1120802318">
    <w:abstractNumId w:val="26"/>
  </w:num>
  <w:num w:numId="38" w16cid:durableId="430862260">
    <w:abstractNumId w:val="12"/>
  </w:num>
  <w:num w:numId="39" w16cid:durableId="2055427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153F"/>
    <w:rsid w:val="00095871"/>
    <w:rsid w:val="000B1441"/>
    <w:rsid w:val="000B7C4B"/>
    <w:rsid w:val="000C15CB"/>
    <w:rsid w:val="000C613B"/>
    <w:rsid w:val="000C615E"/>
    <w:rsid w:val="000D36B3"/>
    <w:rsid w:val="000D3849"/>
    <w:rsid w:val="00106360"/>
    <w:rsid w:val="00113E56"/>
    <w:rsid w:val="00126927"/>
    <w:rsid w:val="00126C74"/>
    <w:rsid w:val="001424B9"/>
    <w:rsid w:val="001424CE"/>
    <w:rsid w:val="00157555"/>
    <w:rsid w:val="00160306"/>
    <w:rsid w:val="00161471"/>
    <w:rsid w:val="001722B2"/>
    <w:rsid w:val="0017622E"/>
    <w:rsid w:val="001908BF"/>
    <w:rsid w:val="00194052"/>
    <w:rsid w:val="001A000D"/>
    <w:rsid w:val="001A2B69"/>
    <w:rsid w:val="001A4603"/>
    <w:rsid w:val="001B6D7C"/>
    <w:rsid w:val="001D660F"/>
    <w:rsid w:val="001D7783"/>
    <w:rsid w:val="001F3E03"/>
    <w:rsid w:val="001F614D"/>
    <w:rsid w:val="00201EF3"/>
    <w:rsid w:val="002047EE"/>
    <w:rsid w:val="0022440A"/>
    <w:rsid w:val="00225C43"/>
    <w:rsid w:val="0023625F"/>
    <w:rsid w:val="002431E5"/>
    <w:rsid w:val="00251D75"/>
    <w:rsid w:val="00252849"/>
    <w:rsid w:val="00266E85"/>
    <w:rsid w:val="002A60DC"/>
    <w:rsid w:val="002E4852"/>
    <w:rsid w:val="00301738"/>
    <w:rsid w:val="003025DB"/>
    <w:rsid w:val="003128A4"/>
    <w:rsid w:val="0031383B"/>
    <w:rsid w:val="003152EC"/>
    <w:rsid w:val="0032291C"/>
    <w:rsid w:val="00335CCA"/>
    <w:rsid w:val="0034284E"/>
    <w:rsid w:val="003442EC"/>
    <w:rsid w:val="00352767"/>
    <w:rsid w:val="00370F73"/>
    <w:rsid w:val="0037593B"/>
    <w:rsid w:val="00390279"/>
    <w:rsid w:val="003A066A"/>
    <w:rsid w:val="003A3A03"/>
    <w:rsid w:val="003A64A6"/>
    <w:rsid w:val="003E68DC"/>
    <w:rsid w:val="003E76F2"/>
    <w:rsid w:val="00400801"/>
    <w:rsid w:val="00405B2A"/>
    <w:rsid w:val="00407C9C"/>
    <w:rsid w:val="004338F9"/>
    <w:rsid w:val="00442D0D"/>
    <w:rsid w:val="004535F8"/>
    <w:rsid w:val="00462072"/>
    <w:rsid w:val="004708E5"/>
    <w:rsid w:val="00481A47"/>
    <w:rsid w:val="0048374F"/>
    <w:rsid w:val="00495A37"/>
    <w:rsid w:val="004B10F1"/>
    <w:rsid w:val="004C1253"/>
    <w:rsid w:val="004C3D2C"/>
    <w:rsid w:val="004D20EE"/>
    <w:rsid w:val="004E3F53"/>
    <w:rsid w:val="004E4065"/>
    <w:rsid w:val="004F2B26"/>
    <w:rsid w:val="00521BC1"/>
    <w:rsid w:val="00535849"/>
    <w:rsid w:val="00543ECD"/>
    <w:rsid w:val="005502E7"/>
    <w:rsid w:val="005B10C0"/>
    <w:rsid w:val="005D38EC"/>
    <w:rsid w:val="005D3E64"/>
    <w:rsid w:val="005D5E5D"/>
    <w:rsid w:val="005E1724"/>
    <w:rsid w:val="005E5DD9"/>
    <w:rsid w:val="005F7013"/>
    <w:rsid w:val="0060209B"/>
    <w:rsid w:val="006140E5"/>
    <w:rsid w:val="0063649D"/>
    <w:rsid w:val="00640633"/>
    <w:rsid w:val="00640D62"/>
    <w:rsid w:val="00652209"/>
    <w:rsid w:val="00656943"/>
    <w:rsid w:val="00661E5D"/>
    <w:rsid w:val="00673D06"/>
    <w:rsid w:val="00693D87"/>
    <w:rsid w:val="006B1B1B"/>
    <w:rsid w:val="006B27AC"/>
    <w:rsid w:val="006B411E"/>
    <w:rsid w:val="006C33FF"/>
    <w:rsid w:val="006C76EC"/>
    <w:rsid w:val="006E2144"/>
    <w:rsid w:val="006E37B8"/>
    <w:rsid w:val="007018C4"/>
    <w:rsid w:val="0073178C"/>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20D31"/>
    <w:rsid w:val="008302CA"/>
    <w:rsid w:val="00870110"/>
    <w:rsid w:val="00883744"/>
    <w:rsid w:val="008917BC"/>
    <w:rsid w:val="008A5CD8"/>
    <w:rsid w:val="008A5F3C"/>
    <w:rsid w:val="008E0226"/>
    <w:rsid w:val="00931678"/>
    <w:rsid w:val="00932B51"/>
    <w:rsid w:val="00934109"/>
    <w:rsid w:val="00983B40"/>
    <w:rsid w:val="00984CE6"/>
    <w:rsid w:val="00984EAE"/>
    <w:rsid w:val="00994D1C"/>
    <w:rsid w:val="009A0FE5"/>
    <w:rsid w:val="009C32E1"/>
    <w:rsid w:val="009F51E4"/>
    <w:rsid w:val="00A005D2"/>
    <w:rsid w:val="00A01004"/>
    <w:rsid w:val="00A24CD5"/>
    <w:rsid w:val="00A3654D"/>
    <w:rsid w:val="00A41B52"/>
    <w:rsid w:val="00A464D1"/>
    <w:rsid w:val="00A62D2E"/>
    <w:rsid w:val="00A6375A"/>
    <w:rsid w:val="00A64BA6"/>
    <w:rsid w:val="00A8586F"/>
    <w:rsid w:val="00A966AC"/>
    <w:rsid w:val="00AA7AA8"/>
    <w:rsid w:val="00AC6BDC"/>
    <w:rsid w:val="00AE1ED8"/>
    <w:rsid w:val="00B0369E"/>
    <w:rsid w:val="00B113F7"/>
    <w:rsid w:val="00B1504F"/>
    <w:rsid w:val="00B34736"/>
    <w:rsid w:val="00B47B0B"/>
    <w:rsid w:val="00B62D26"/>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26923"/>
    <w:rsid w:val="00E30EBB"/>
    <w:rsid w:val="00E57158"/>
    <w:rsid w:val="00E61017"/>
    <w:rsid w:val="00E62A43"/>
    <w:rsid w:val="00E65000"/>
    <w:rsid w:val="00E672A7"/>
    <w:rsid w:val="00E90323"/>
    <w:rsid w:val="00E963FD"/>
    <w:rsid w:val="00E97F44"/>
    <w:rsid w:val="00EB4440"/>
    <w:rsid w:val="00EB6615"/>
    <w:rsid w:val="00ED38C6"/>
    <w:rsid w:val="00F058FE"/>
    <w:rsid w:val="00F14A0B"/>
    <w:rsid w:val="00F24DC5"/>
    <w:rsid w:val="00F27549"/>
    <w:rsid w:val="00F27E4C"/>
    <w:rsid w:val="00F30831"/>
    <w:rsid w:val="00F3442E"/>
    <w:rsid w:val="00F40DAD"/>
    <w:rsid w:val="00F41CF1"/>
    <w:rsid w:val="00F54C14"/>
    <w:rsid w:val="00F55861"/>
    <w:rsid w:val="00F7789B"/>
    <w:rsid w:val="00F81BF9"/>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1">
    <w:name w:val="heading 1"/>
    <w:basedOn w:val="Normal"/>
    <w:next w:val="Normal"/>
    <w:link w:val="Titre1Car"/>
    <w:uiPriority w:val="9"/>
    <w:qFormat/>
    <w:rsid w:val="001D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 w:type="character" w:customStyle="1" w:styleId="Titre1Car">
    <w:name w:val="Titre 1 Car"/>
    <w:basedOn w:val="Policepardfaut"/>
    <w:link w:val="Titre1"/>
    <w:uiPriority w:val="9"/>
    <w:rsid w:val="001D660F"/>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1D660F"/>
  </w:style>
  <w:style w:type="paragraph" w:styleId="NormalWeb">
    <w:name w:val="Normal (Web)"/>
    <w:basedOn w:val="Normal"/>
    <w:uiPriority w:val="99"/>
    <w:semiHidden/>
    <w:unhideWhenUsed/>
    <w:rsid w:val="00AC6B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C6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103042324">
      <w:bodyDiv w:val="1"/>
      <w:marLeft w:val="0"/>
      <w:marRight w:val="0"/>
      <w:marTop w:val="0"/>
      <w:marBottom w:val="0"/>
      <w:divBdr>
        <w:top w:val="none" w:sz="0" w:space="0" w:color="auto"/>
        <w:left w:val="none" w:sz="0" w:space="0" w:color="auto"/>
        <w:bottom w:val="none" w:sz="0" w:space="0" w:color="auto"/>
        <w:right w:val="none" w:sz="0" w:space="0" w:color="auto"/>
      </w:divBdr>
    </w:div>
    <w:div w:id="159083389">
      <w:bodyDiv w:val="1"/>
      <w:marLeft w:val="0"/>
      <w:marRight w:val="0"/>
      <w:marTop w:val="0"/>
      <w:marBottom w:val="0"/>
      <w:divBdr>
        <w:top w:val="none" w:sz="0" w:space="0" w:color="auto"/>
        <w:left w:val="none" w:sz="0" w:space="0" w:color="auto"/>
        <w:bottom w:val="none" w:sz="0" w:space="0" w:color="auto"/>
        <w:right w:val="none" w:sz="0" w:space="0" w:color="auto"/>
      </w:divBdr>
    </w:div>
    <w:div w:id="281620985">
      <w:bodyDiv w:val="1"/>
      <w:marLeft w:val="0"/>
      <w:marRight w:val="0"/>
      <w:marTop w:val="0"/>
      <w:marBottom w:val="0"/>
      <w:divBdr>
        <w:top w:val="none" w:sz="0" w:space="0" w:color="auto"/>
        <w:left w:val="none" w:sz="0" w:space="0" w:color="auto"/>
        <w:bottom w:val="none" w:sz="0" w:space="0" w:color="auto"/>
        <w:right w:val="none" w:sz="0" w:space="0" w:color="auto"/>
      </w:divBdr>
    </w:div>
    <w:div w:id="289095723">
      <w:bodyDiv w:val="1"/>
      <w:marLeft w:val="0"/>
      <w:marRight w:val="0"/>
      <w:marTop w:val="0"/>
      <w:marBottom w:val="0"/>
      <w:divBdr>
        <w:top w:val="none" w:sz="0" w:space="0" w:color="auto"/>
        <w:left w:val="none" w:sz="0" w:space="0" w:color="auto"/>
        <w:bottom w:val="none" w:sz="0" w:space="0" w:color="auto"/>
        <w:right w:val="none" w:sz="0" w:space="0" w:color="auto"/>
      </w:divBdr>
    </w:div>
    <w:div w:id="329527301">
      <w:bodyDiv w:val="1"/>
      <w:marLeft w:val="0"/>
      <w:marRight w:val="0"/>
      <w:marTop w:val="0"/>
      <w:marBottom w:val="0"/>
      <w:divBdr>
        <w:top w:val="none" w:sz="0" w:space="0" w:color="auto"/>
        <w:left w:val="none" w:sz="0" w:space="0" w:color="auto"/>
        <w:bottom w:val="none" w:sz="0" w:space="0" w:color="auto"/>
        <w:right w:val="none" w:sz="0" w:space="0" w:color="auto"/>
      </w:divBdr>
    </w:div>
    <w:div w:id="385102978">
      <w:bodyDiv w:val="1"/>
      <w:marLeft w:val="0"/>
      <w:marRight w:val="0"/>
      <w:marTop w:val="0"/>
      <w:marBottom w:val="0"/>
      <w:divBdr>
        <w:top w:val="none" w:sz="0" w:space="0" w:color="auto"/>
        <w:left w:val="none" w:sz="0" w:space="0" w:color="auto"/>
        <w:bottom w:val="none" w:sz="0" w:space="0" w:color="auto"/>
        <w:right w:val="none" w:sz="0" w:space="0" w:color="auto"/>
      </w:divBdr>
    </w:div>
    <w:div w:id="448821893">
      <w:bodyDiv w:val="1"/>
      <w:marLeft w:val="0"/>
      <w:marRight w:val="0"/>
      <w:marTop w:val="0"/>
      <w:marBottom w:val="0"/>
      <w:divBdr>
        <w:top w:val="none" w:sz="0" w:space="0" w:color="auto"/>
        <w:left w:val="none" w:sz="0" w:space="0" w:color="auto"/>
        <w:bottom w:val="none" w:sz="0" w:space="0" w:color="auto"/>
        <w:right w:val="none" w:sz="0" w:space="0" w:color="auto"/>
      </w:divBdr>
    </w:div>
    <w:div w:id="457459030">
      <w:bodyDiv w:val="1"/>
      <w:marLeft w:val="0"/>
      <w:marRight w:val="0"/>
      <w:marTop w:val="0"/>
      <w:marBottom w:val="0"/>
      <w:divBdr>
        <w:top w:val="none" w:sz="0" w:space="0" w:color="auto"/>
        <w:left w:val="none" w:sz="0" w:space="0" w:color="auto"/>
        <w:bottom w:val="none" w:sz="0" w:space="0" w:color="auto"/>
        <w:right w:val="none" w:sz="0" w:space="0" w:color="auto"/>
      </w:divBdr>
    </w:div>
    <w:div w:id="461727429">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586957781">
      <w:bodyDiv w:val="1"/>
      <w:marLeft w:val="0"/>
      <w:marRight w:val="0"/>
      <w:marTop w:val="0"/>
      <w:marBottom w:val="0"/>
      <w:divBdr>
        <w:top w:val="none" w:sz="0" w:space="0" w:color="auto"/>
        <w:left w:val="none" w:sz="0" w:space="0" w:color="auto"/>
        <w:bottom w:val="none" w:sz="0" w:space="0" w:color="auto"/>
        <w:right w:val="none" w:sz="0" w:space="0" w:color="auto"/>
      </w:divBdr>
    </w:div>
    <w:div w:id="640892388">
      <w:bodyDiv w:val="1"/>
      <w:marLeft w:val="0"/>
      <w:marRight w:val="0"/>
      <w:marTop w:val="0"/>
      <w:marBottom w:val="0"/>
      <w:divBdr>
        <w:top w:val="none" w:sz="0" w:space="0" w:color="auto"/>
        <w:left w:val="none" w:sz="0" w:space="0" w:color="auto"/>
        <w:bottom w:val="none" w:sz="0" w:space="0" w:color="auto"/>
        <w:right w:val="none" w:sz="0" w:space="0" w:color="auto"/>
      </w:divBdr>
    </w:div>
    <w:div w:id="654839460">
      <w:bodyDiv w:val="1"/>
      <w:marLeft w:val="0"/>
      <w:marRight w:val="0"/>
      <w:marTop w:val="0"/>
      <w:marBottom w:val="0"/>
      <w:divBdr>
        <w:top w:val="none" w:sz="0" w:space="0" w:color="auto"/>
        <w:left w:val="none" w:sz="0" w:space="0" w:color="auto"/>
        <w:bottom w:val="none" w:sz="0" w:space="0" w:color="auto"/>
        <w:right w:val="none" w:sz="0" w:space="0" w:color="auto"/>
      </w:divBdr>
    </w:div>
    <w:div w:id="781346262">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903445889">
      <w:bodyDiv w:val="1"/>
      <w:marLeft w:val="0"/>
      <w:marRight w:val="0"/>
      <w:marTop w:val="0"/>
      <w:marBottom w:val="0"/>
      <w:divBdr>
        <w:top w:val="none" w:sz="0" w:space="0" w:color="auto"/>
        <w:left w:val="none" w:sz="0" w:space="0" w:color="auto"/>
        <w:bottom w:val="none" w:sz="0" w:space="0" w:color="auto"/>
        <w:right w:val="none" w:sz="0" w:space="0" w:color="auto"/>
      </w:divBdr>
    </w:div>
    <w:div w:id="910577303">
      <w:bodyDiv w:val="1"/>
      <w:marLeft w:val="0"/>
      <w:marRight w:val="0"/>
      <w:marTop w:val="0"/>
      <w:marBottom w:val="0"/>
      <w:divBdr>
        <w:top w:val="none" w:sz="0" w:space="0" w:color="auto"/>
        <w:left w:val="none" w:sz="0" w:space="0" w:color="auto"/>
        <w:bottom w:val="none" w:sz="0" w:space="0" w:color="auto"/>
        <w:right w:val="none" w:sz="0" w:space="0" w:color="auto"/>
      </w:divBdr>
    </w:div>
    <w:div w:id="917250558">
      <w:bodyDiv w:val="1"/>
      <w:marLeft w:val="0"/>
      <w:marRight w:val="0"/>
      <w:marTop w:val="0"/>
      <w:marBottom w:val="0"/>
      <w:divBdr>
        <w:top w:val="none" w:sz="0" w:space="0" w:color="auto"/>
        <w:left w:val="none" w:sz="0" w:space="0" w:color="auto"/>
        <w:bottom w:val="none" w:sz="0" w:space="0" w:color="auto"/>
        <w:right w:val="none" w:sz="0" w:space="0" w:color="auto"/>
      </w:divBdr>
    </w:div>
    <w:div w:id="941886676">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010060992">
      <w:bodyDiv w:val="1"/>
      <w:marLeft w:val="0"/>
      <w:marRight w:val="0"/>
      <w:marTop w:val="0"/>
      <w:marBottom w:val="0"/>
      <w:divBdr>
        <w:top w:val="none" w:sz="0" w:space="0" w:color="auto"/>
        <w:left w:val="none" w:sz="0" w:space="0" w:color="auto"/>
        <w:bottom w:val="none" w:sz="0" w:space="0" w:color="auto"/>
        <w:right w:val="none" w:sz="0" w:space="0" w:color="auto"/>
      </w:divBdr>
    </w:div>
    <w:div w:id="1140147794">
      <w:bodyDiv w:val="1"/>
      <w:marLeft w:val="0"/>
      <w:marRight w:val="0"/>
      <w:marTop w:val="0"/>
      <w:marBottom w:val="0"/>
      <w:divBdr>
        <w:top w:val="none" w:sz="0" w:space="0" w:color="auto"/>
        <w:left w:val="none" w:sz="0" w:space="0" w:color="auto"/>
        <w:bottom w:val="none" w:sz="0" w:space="0" w:color="auto"/>
        <w:right w:val="none" w:sz="0" w:space="0" w:color="auto"/>
      </w:divBdr>
    </w:div>
    <w:div w:id="1152331468">
      <w:bodyDiv w:val="1"/>
      <w:marLeft w:val="0"/>
      <w:marRight w:val="0"/>
      <w:marTop w:val="0"/>
      <w:marBottom w:val="0"/>
      <w:divBdr>
        <w:top w:val="none" w:sz="0" w:space="0" w:color="auto"/>
        <w:left w:val="none" w:sz="0" w:space="0" w:color="auto"/>
        <w:bottom w:val="none" w:sz="0" w:space="0" w:color="auto"/>
        <w:right w:val="none" w:sz="0" w:space="0" w:color="auto"/>
      </w:divBdr>
    </w:div>
    <w:div w:id="1217281957">
      <w:bodyDiv w:val="1"/>
      <w:marLeft w:val="0"/>
      <w:marRight w:val="0"/>
      <w:marTop w:val="0"/>
      <w:marBottom w:val="0"/>
      <w:divBdr>
        <w:top w:val="none" w:sz="0" w:space="0" w:color="auto"/>
        <w:left w:val="none" w:sz="0" w:space="0" w:color="auto"/>
        <w:bottom w:val="none" w:sz="0" w:space="0" w:color="auto"/>
        <w:right w:val="none" w:sz="0" w:space="0" w:color="auto"/>
      </w:divBdr>
    </w:div>
    <w:div w:id="1286153426">
      <w:bodyDiv w:val="1"/>
      <w:marLeft w:val="0"/>
      <w:marRight w:val="0"/>
      <w:marTop w:val="0"/>
      <w:marBottom w:val="0"/>
      <w:divBdr>
        <w:top w:val="none" w:sz="0" w:space="0" w:color="auto"/>
        <w:left w:val="none" w:sz="0" w:space="0" w:color="auto"/>
        <w:bottom w:val="none" w:sz="0" w:space="0" w:color="auto"/>
        <w:right w:val="none" w:sz="0" w:space="0" w:color="auto"/>
      </w:divBdr>
    </w:div>
    <w:div w:id="1302536467">
      <w:bodyDiv w:val="1"/>
      <w:marLeft w:val="0"/>
      <w:marRight w:val="0"/>
      <w:marTop w:val="0"/>
      <w:marBottom w:val="0"/>
      <w:divBdr>
        <w:top w:val="none" w:sz="0" w:space="0" w:color="auto"/>
        <w:left w:val="none" w:sz="0" w:space="0" w:color="auto"/>
        <w:bottom w:val="none" w:sz="0" w:space="0" w:color="auto"/>
        <w:right w:val="none" w:sz="0" w:space="0" w:color="auto"/>
      </w:divBdr>
    </w:div>
    <w:div w:id="1353340342">
      <w:bodyDiv w:val="1"/>
      <w:marLeft w:val="0"/>
      <w:marRight w:val="0"/>
      <w:marTop w:val="0"/>
      <w:marBottom w:val="0"/>
      <w:divBdr>
        <w:top w:val="none" w:sz="0" w:space="0" w:color="auto"/>
        <w:left w:val="none" w:sz="0" w:space="0" w:color="auto"/>
        <w:bottom w:val="none" w:sz="0" w:space="0" w:color="auto"/>
        <w:right w:val="none" w:sz="0" w:space="0" w:color="auto"/>
      </w:divBdr>
    </w:div>
    <w:div w:id="1364207555">
      <w:bodyDiv w:val="1"/>
      <w:marLeft w:val="0"/>
      <w:marRight w:val="0"/>
      <w:marTop w:val="0"/>
      <w:marBottom w:val="0"/>
      <w:divBdr>
        <w:top w:val="none" w:sz="0" w:space="0" w:color="auto"/>
        <w:left w:val="none" w:sz="0" w:space="0" w:color="auto"/>
        <w:bottom w:val="none" w:sz="0" w:space="0" w:color="auto"/>
        <w:right w:val="none" w:sz="0" w:space="0" w:color="auto"/>
      </w:divBdr>
    </w:div>
    <w:div w:id="1371221747">
      <w:bodyDiv w:val="1"/>
      <w:marLeft w:val="0"/>
      <w:marRight w:val="0"/>
      <w:marTop w:val="0"/>
      <w:marBottom w:val="0"/>
      <w:divBdr>
        <w:top w:val="none" w:sz="0" w:space="0" w:color="auto"/>
        <w:left w:val="none" w:sz="0" w:space="0" w:color="auto"/>
        <w:bottom w:val="none" w:sz="0" w:space="0" w:color="auto"/>
        <w:right w:val="none" w:sz="0" w:space="0" w:color="auto"/>
      </w:divBdr>
    </w:div>
    <w:div w:id="1399325294">
      <w:bodyDiv w:val="1"/>
      <w:marLeft w:val="0"/>
      <w:marRight w:val="0"/>
      <w:marTop w:val="0"/>
      <w:marBottom w:val="0"/>
      <w:divBdr>
        <w:top w:val="none" w:sz="0" w:space="0" w:color="auto"/>
        <w:left w:val="none" w:sz="0" w:space="0" w:color="auto"/>
        <w:bottom w:val="none" w:sz="0" w:space="0" w:color="auto"/>
        <w:right w:val="none" w:sz="0" w:space="0" w:color="auto"/>
      </w:divBdr>
    </w:div>
    <w:div w:id="1418864489">
      <w:bodyDiv w:val="1"/>
      <w:marLeft w:val="0"/>
      <w:marRight w:val="0"/>
      <w:marTop w:val="0"/>
      <w:marBottom w:val="0"/>
      <w:divBdr>
        <w:top w:val="none" w:sz="0" w:space="0" w:color="auto"/>
        <w:left w:val="none" w:sz="0" w:space="0" w:color="auto"/>
        <w:bottom w:val="none" w:sz="0" w:space="0" w:color="auto"/>
        <w:right w:val="none" w:sz="0" w:space="0" w:color="auto"/>
      </w:divBdr>
    </w:div>
    <w:div w:id="1464153373">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586112301">
      <w:bodyDiv w:val="1"/>
      <w:marLeft w:val="0"/>
      <w:marRight w:val="0"/>
      <w:marTop w:val="0"/>
      <w:marBottom w:val="0"/>
      <w:divBdr>
        <w:top w:val="none" w:sz="0" w:space="0" w:color="auto"/>
        <w:left w:val="none" w:sz="0" w:space="0" w:color="auto"/>
        <w:bottom w:val="none" w:sz="0" w:space="0" w:color="auto"/>
        <w:right w:val="none" w:sz="0" w:space="0" w:color="auto"/>
      </w:divBdr>
    </w:div>
    <w:div w:id="1590890284">
      <w:bodyDiv w:val="1"/>
      <w:marLeft w:val="0"/>
      <w:marRight w:val="0"/>
      <w:marTop w:val="0"/>
      <w:marBottom w:val="0"/>
      <w:divBdr>
        <w:top w:val="none" w:sz="0" w:space="0" w:color="auto"/>
        <w:left w:val="none" w:sz="0" w:space="0" w:color="auto"/>
        <w:bottom w:val="none" w:sz="0" w:space="0" w:color="auto"/>
        <w:right w:val="none" w:sz="0" w:space="0" w:color="auto"/>
      </w:divBdr>
    </w:div>
    <w:div w:id="1706904192">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750424152">
      <w:bodyDiv w:val="1"/>
      <w:marLeft w:val="0"/>
      <w:marRight w:val="0"/>
      <w:marTop w:val="0"/>
      <w:marBottom w:val="0"/>
      <w:divBdr>
        <w:top w:val="none" w:sz="0" w:space="0" w:color="auto"/>
        <w:left w:val="none" w:sz="0" w:space="0" w:color="auto"/>
        <w:bottom w:val="none" w:sz="0" w:space="0" w:color="auto"/>
        <w:right w:val="none" w:sz="0" w:space="0" w:color="auto"/>
      </w:divBdr>
    </w:div>
    <w:div w:id="1894267810">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 w:id="1921716846">
      <w:bodyDiv w:val="1"/>
      <w:marLeft w:val="0"/>
      <w:marRight w:val="0"/>
      <w:marTop w:val="0"/>
      <w:marBottom w:val="0"/>
      <w:divBdr>
        <w:top w:val="none" w:sz="0" w:space="0" w:color="auto"/>
        <w:left w:val="none" w:sz="0" w:space="0" w:color="auto"/>
        <w:bottom w:val="none" w:sz="0" w:space="0" w:color="auto"/>
        <w:right w:val="none" w:sz="0" w:space="0" w:color="auto"/>
      </w:divBdr>
    </w:div>
    <w:div w:id="1992178200">
      <w:bodyDiv w:val="1"/>
      <w:marLeft w:val="0"/>
      <w:marRight w:val="0"/>
      <w:marTop w:val="0"/>
      <w:marBottom w:val="0"/>
      <w:divBdr>
        <w:top w:val="none" w:sz="0" w:space="0" w:color="auto"/>
        <w:left w:val="none" w:sz="0" w:space="0" w:color="auto"/>
        <w:bottom w:val="none" w:sz="0" w:space="0" w:color="auto"/>
        <w:right w:val="none" w:sz="0" w:space="0" w:color="auto"/>
      </w:divBdr>
    </w:div>
    <w:div w:id="2038659577">
      <w:bodyDiv w:val="1"/>
      <w:marLeft w:val="0"/>
      <w:marRight w:val="0"/>
      <w:marTop w:val="0"/>
      <w:marBottom w:val="0"/>
      <w:divBdr>
        <w:top w:val="none" w:sz="0" w:space="0" w:color="auto"/>
        <w:left w:val="none" w:sz="0" w:space="0" w:color="auto"/>
        <w:bottom w:val="none" w:sz="0" w:space="0" w:color="auto"/>
        <w:right w:val="none" w:sz="0" w:space="0" w:color="auto"/>
      </w:divBdr>
    </w:div>
    <w:div w:id="2090495251">
      <w:bodyDiv w:val="1"/>
      <w:marLeft w:val="0"/>
      <w:marRight w:val="0"/>
      <w:marTop w:val="0"/>
      <w:marBottom w:val="0"/>
      <w:divBdr>
        <w:top w:val="none" w:sz="0" w:space="0" w:color="auto"/>
        <w:left w:val="none" w:sz="0" w:space="0" w:color="auto"/>
        <w:bottom w:val="none" w:sz="0" w:space="0" w:color="auto"/>
        <w:right w:val="none" w:sz="0" w:space="0" w:color="auto"/>
      </w:divBdr>
    </w:div>
    <w:div w:id="21262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ilways.com/fr/politique-de-confidentialite-et-de-protection-des-donnees-personnelle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rrectionbdd@abilway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serviceclient@abilways.com?subject=Dossier%20candidature%20Parcours%20certifiant%20:%2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il.f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F35F05"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F35F05"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F35F05"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F35F05"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F35F05"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F35F05"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F35F05"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F35F05"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F35F05"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F35F05"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F35F05"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F35F05"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F35F05"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F35F05"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F35F05"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F35F05"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F35F05"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F35F05"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F35F05"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F35F05"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F35F05"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F35F05"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F35F05"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F35F05"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F35F05"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F35F05"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F35F05"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F35F05"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F35F05"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F35F05"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F35F05"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F35F05"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F35F05"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F35F05"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F35F05"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F35F05"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F35F05"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F35F05"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F35F05"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F35F05"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F35F05"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F35F05"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F35F05"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F35F05"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F35F05"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F35F05"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F35F05"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F35F05"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F35F05"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F35F05"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B72C60"/>
    <w:rsid w:val="00CE0107"/>
    <w:rsid w:val="00F35F05"/>
    <w:rsid w:val="00F4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38</Words>
  <Characters>626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David BREHON</cp:lastModifiedBy>
  <cp:revision>4</cp:revision>
  <dcterms:created xsi:type="dcterms:W3CDTF">2022-06-28T15:02:00Z</dcterms:created>
  <dcterms:modified xsi:type="dcterms:W3CDTF">2022-06-28T15:08:00Z</dcterms:modified>
</cp:coreProperties>
</file>